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5D3CFA">
        <w:rPr>
          <w:rFonts w:ascii="Times New Roman" w:hAnsi="Times New Roman" w:cs="Times New Roman"/>
          <w:bCs/>
          <w:sz w:val="28"/>
          <w:szCs w:val="28"/>
        </w:rPr>
        <w:t>07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5D3CFA">
        <w:rPr>
          <w:rFonts w:ascii="Times New Roman" w:hAnsi="Times New Roman" w:cs="Times New Roman"/>
          <w:bCs/>
          <w:sz w:val="28"/>
          <w:szCs w:val="28"/>
        </w:rPr>
        <w:t>1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5D3CFA">
        <w:rPr>
          <w:rFonts w:ascii="Times New Roman" w:hAnsi="Times New Roman" w:cs="Times New Roman"/>
          <w:bCs/>
          <w:sz w:val="28"/>
          <w:szCs w:val="28"/>
        </w:rPr>
        <w:t>11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2E0A19">
        <w:rPr>
          <w:rFonts w:ascii="Times New Roman" w:hAnsi="Times New Roman" w:cs="Times New Roman"/>
          <w:bCs/>
          <w:sz w:val="28"/>
          <w:szCs w:val="28"/>
        </w:rPr>
        <w:t>1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:rsidTr="00320E65">
        <w:tc>
          <w:tcPr>
            <w:tcW w:w="709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:rsidR="00521F19" w:rsidRPr="009340CC" w:rsidRDefault="005D3CFA" w:rsidP="005D3C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дународный день против фашизма, расизма и антисемитизма</w:t>
            </w:r>
          </w:p>
        </w:tc>
        <w:tc>
          <w:tcPr>
            <w:tcW w:w="1985" w:type="dxa"/>
          </w:tcPr>
          <w:p w:rsidR="00521F19" w:rsidRDefault="003B7BEC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D3CF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D6D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2</w:t>
            </w:r>
          </w:p>
          <w:p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521F19" w:rsidRPr="007944AE" w:rsidRDefault="003B7BEC" w:rsidP="0051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 Писаренко Н.В.</w:t>
            </w:r>
          </w:p>
        </w:tc>
        <w:tc>
          <w:tcPr>
            <w:tcW w:w="2268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3CFA" w:rsidRPr="002D15A0" w:rsidTr="00B365A0">
        <w:trPr>
          <w:trHeight w:val="1161"/>
        </w:trPr>
        <w:tc>
          <w:tcPr>
            <w:tcW w:w="709" w:type="dxa"/>
          </w:tcPr>
          <w:p w:rsidR="005D3CFA" w:rsidRPr="00EA3B02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D3CFA" w:rsidRPr="00455008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D3CFA" w:rsidRDefault="005D3CFA" w:rsidP="006444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роприятие посвящённое «Дню народного единства» </w:t>
            </w:r>
          </w:p>
          <w:p w:rsidR="005D3CFA" w:rsidRPr="009340CC" w:rsidRDefault="005D3CFA" w:rsidP="006444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3CFA" w:rsidRDefault="005D3CFA" w:rsidP="00644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1.2022</w:t>
            </w:r>
          </w:p>
          <w:p w:rsidR="005D3CFA" w:rsidRDefault="005D3CFA" w:rsidP="00644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5D3CFA" w:rsidRPr="007944AE" w:rsidRDefault="005D3CFA" w:rsidP="00644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 Писаренко Н.В.</w:t>
            </w:r>
          </w:p>
        </w:tc>
        <w:tc>
          <w:tcPr>
            <w:tcW w:w="1843" w:type="dxa"/>
          </w:tcPr>
          <w:p w:rsidR="005D3CFA" w:rsidRPr="007944AE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5D3CFA" w:rsidRPr="005D3CFA" w:rsidRDefault="005D3CFA" w:rsidP="002E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FA">
              <w:rPr>
                <w:rFonts w:ascii="Times New Roman" w:hAnsi="Times New Roman" w:cs="Times New Roman"/>
                <w:sz w:val="24"/>
                <w:szCs w:val="24"/>
              </w:rPr>
              <w:t>https://vk.com/wall-147120236_1182</w:t>
            </w: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90" w:rsidRDefault="00131F90" w:rsidP="00617B40">
      <w:pPr>
        <w:spacing w:after="0" w:line="240" w:lineRule="auto"/>
      </w:pPr>
      <w:r>
        <w:separator/>
      </w:r>
    </w:p>
  </w:endnote>
  <w:endnote w:type="continuationSeparator" w:id="0">
    <w:p w:rsidR="00131F90" w:rsidRDefault="00131F9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90" w:rsidRDefault="00131F90" w:rsidP="00617B40">
      <w:pPr>
        <w:spacing w:after="0" w:line="240" w:lineRule="auto"/>
      </w:pPr>
      <w:r>
        <w:separator/>
      </w:r>
    </w:p>
  </w:footnote>
  <w:footnote w:type="continuationSeparator" w:id="0">
    <w:p w:rsidR="00131F90" w:rsidRDefault="00131F9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41E01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484B"/>
    <w:rsid w:val="000F59CB"/>
    <w:rsid w:val="0010029A"/>
    <w:rsid w:val="001052C6"/>
    <w:rsid w:val="00114CE5"/>
    <w:rsid w:val="0011503F"/>
    <w:rsid w:val="00121A2E"/>
    <w:rsid w:val="00131F90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B4A86"/>
    <w:rsid w:val="002C03D1"/>
    <w:rsid w:val="002C20E5"/>
    <w:rsid w:val="002D0994"/>
    <w:rsid w:val="002D15A0"/>
    <w:rsid w:val="002E0497"/>
    <w:rsid w:val="002E0A19"/>
    <w:rsid w:val="002E550E"/>
    <w:rsid w:val="002E5FB1"/>
    <w:rsid w:val="002F384A"/>
    <w:rsid w:val="00301280"/>
    <w:rsid w:val="003043B3"/>
    <w:rsid w:val="00320E65"/>
    <w:rsid w:val="003212A8"/>
    <w:rsid w:val="00343BF0"/>
    <w:rsid w:val="003624D8"/>
    <w:rsid w:val="003706E7"/>
    <w:rsid w:val="00375E4A"/>
    <w:rsid w:val="00393783"/>
    <w:rsid w:val="00393DAD"/>
    <w:rsid w:val="00397EFC"/>
    <w:rsid w:val="003A62BC"/>
    <w:rsid w:val="003B7BEC"/>
    <w:rsid w:val="003C0F8E"/>
    <w:rsid w:val="003C46C1"/>
    <w:rsid w:val="003C62B5"/>
    <w:rsid w:val="003E71E2"/>
    <w:rsid w:val="003F2416"/>
    <w:rsid w:val="003F3603"/>
    <w:rsid w:val="003F39C8"/>
    <w:rsid w:val="003F411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5324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3CFA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12D1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5F8C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74048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5430"/>
    <w:rsid w:val="00CB7119"/>
    <w:rsid w:val="00CC134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06D9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022D-274A-4583-AA6B-692B3A5F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05:44:00Z</dcterms:created>
  <dcterms:modified xsi:type="dcterms:W3CDTF">2022-12-12T05:44:00Z</dcterms:modified>
</cp:coreProperties>
</file>